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5940" w14:textId="77777777" w:rsidR="00353A9F" w:rsidRPr="00F77C7E" w:rsidRDefault="00611D21" w:rsidP="00353A9F">
      <w:pPr>
        <w:rPr>
          <w:rFonts w:ascii="ＭＳ ゴシック" w:eastAsia="ＭＳ ゴシック" w:hAnsi="ＭＳ ゴシック"/>
          <w:color w:val="000000"/>
        </w:rPr>
      </w:pPr>
      <w:r w:rsidRPr="00F77C7E">
        <w:rPr>
          <w:rFonts w:ascii="ＭＳ ゴシック" w:eastAsia="ＭＳ ゴシック" w:hAnsi="ＭＳ ゴシック" w:hint="eastAsia"/>
          <w:color w:val="000000"/>
        </w:rPr>
        <w:t>様式</w:t>
      </w:r>
      <w:r w:rsidR="00AD388B" w:rsidRPr="00F77C7E">
        <w:rPr>
          <w:rFonts w:ascii="ＭＳ ゴシック" w:eastAsia="ＭＳ ゴシック" w:hAnsi="ＭＳ ゴシック" w:hint="eastAsia"/>
          <w:color w:val="000000"/>
        </w:rPr>
        <w:t>44</w:t>
      </w:r>
    </w:p>
    <w:p w14:paraId="14FADA8C" w14:textId="77777777" w:rsidR="000A547E" w:rsidRPr="00F77C7E" w:rsidRDefault="004137B4" w:rsidP="006B3439">
      <w:pPr>
        <w:jc w:val="center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F77C7E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ハイケアユニット入院医療管理料</w:t>
      </w:r>
      <w:r w:rsidR="009725B3" w:rsidRPr="00F77C7E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の施設基準に係る届出書添付書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935"/>
        <w:gridCol w:w="601"/>
        <w:gridCol w:w="4350"/>
      </w:tblGrid>
      <w:tr w:rsidR="00427DF7" w:rsidRPr="00F77C7E" w14:paraId="072B998F" w14:textId="77777777" w:rsidTr="00E30AB7">
        <w:trPr>
          <w:trHeight w:val="528"/>
          <w:jc w:val="center"/>
        </w:trPr>
        <w:tc>
          <w:tcPr>
            <w:tcW w:w="4248" w:type="dxa"/>
            <w:gridSpan w:val="3"/>
            <w:vAlign w:val="center"/>
          </w:tcPr>
          <w:p w14:paraId="769EEEB8" w14:textId="77777777" w:rsidR="00427DF7" w:rsidRPr="00F77C7E" w:rsidRDefault="00427DF7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ハイケアユニット入院医療管理料</w:t>
            </w:r>
          </w:p>
        </w:tc>
        <w:tc>
          <w:tcPr>
            <w:tcW w:w="4351" w:type="dxa"/>
            <w:vAlign w:val="center"/>
          </w:tcPr>
          <w:p w14:paraId="4A38FC15" w14:textId="77777777" w:rsidR="00427DF7" w:rsidRPr="00F77C7E" w:rsidRDefault="00427DF7" w:rsidP="00B83B87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１　</w:t>
            </w:r>
            <w:r w:rsidR="00B83B87"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、</w:t>
            </w: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２</w:t>
            </w:r>
          </w:p>
        </w:tc>
      </w:tr>
      <w:tr w:rsidR="004137B4" w:rsidRPr="00F77C7E" w14:paraId="7EEF9B0F" w14:textId="77777777" w:rsidTr="00E30AB7">
        <w:trPr>
          <w:trHeight w:val="528"/>
          <w:jc w:val="center"/>
        </w:trPr>
        <w:tc>
          <w:tcPr>
            <w:tcW w:w="4248" w:type="dxa"/>
            <w:gridSpan w:val="3"/>
            <w:vAlign w:val="center"/>
          </w:tcPr>
          <w:p w14:paraId="2EAEB3F4" w14:textId="77777777" w:rsidR="004137B4" w:rsidRPr="00F77C7E" w:rsidRDefault="004137B4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専任の常勤医師名</w:t>
            </w:r>
          </w:p>
        </w:tc>
        <w:tc>
          <w:tcPr>
            <w:tcW w:w="4351" w:type="dxa"/>
          </w:tcPr>
          <w:p w14:paraId="7F3A6989" w14:textId="77777777" w:rsidR="004137B4" w:rsidRPr="00F77C7E" w:rsidRDefault="004137B4" w:rsidP="00160BD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4137B4" w:rsidRPr="00F77C7E" w14:paraId="1A57CD17" w14:textId="77777777" w:rsidTr="00E30AB7">
        <w:trPr>
          <w:trHeight w:val="637"/>
          <w:jc w:val="center"/>
        </w:trPr>
        <w:tc>
          <w:tcPr>
            <w:tcW w:w="4248" w:type="dxa"/>
            <w:gridSpan w:val="3"/>
            <w:vAlign w:val="center"/>
          </w:tcPr>
          <w:p w14:paraId="491C9D0A" w14:textId="77777777" w:rsidR="004137B4" w:rsidRPr="00F77C7E" w:rsidRDefault="004137B4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一般病棟の平均在院日数</w:t>
            </w:r>
          </w:p>
          <w:p w14:paraId="69C15595" w14:textId="77777777" w:rsidR="004137B4" w:rsidRPr="00F77C7E" w:rsidRDefault="004137B4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（≦1</w:t>
            </w:r>
            <w:r w:rsidR="00A3479F"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9</w:t>
            </w: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日であること）</w:t>
            </w:r>
          </w:p>
        </w:tc>
        <w:tc>
          <w:tcPr>
            <w:tcW w:w="4351" w:type="dxa"/>
          </w:tcPr>
          <w:p w14:paraId="38FD23E0" w14:textId="77777777" w:rsidR="004137B4" w:rsidRPr="00F77C7E" w:rsidRDefault="004137B4" w:rsidP="00160BD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 w:val="24"/>
                <w:lang w:eastAsia="zh-TW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TW"/>
              </w:rPr>
              <w:t>日</w:t>
            </w:r>
          </w:p>
          <w:p w14:paraId="62560DAF" w14:textId="77777777" w:rsidR="004137B4" w:rsidRPr="00F77C7E" w:rsidRDefault="00580AF8" w:rsidP="00160BD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lang w:eastAsia="zh-TW"/>
              </w:rPr>
            </w:pPr>
            <w:r w:rsidRPr="00B5668F">
              <w:rPr>
                <w:rFonts w:ascii="ＭＳ ゴシック" w:eastAsia="ＭＳ ゴシック" w:hAnsi="ＭＳ ゴシック" w:hint="eastAsia"/>
                <w:color w:val="000000"/>
                <w:w w:val="94"/>
                <w:kern w:val="0"/>
                <w:sz w:val="24"/>
                <w:fitText w:val="4080" w:id="-1043127040"/>
                <w:lang w:eastAsia="zh-TW"/>
              </w:rPr>
              <w:t>(</w:t>
            </w:r>
            <w:r w:rsidR="004137B4" w:rsidRPr="00B5668F">
              <w:rPr>
                <w:rFonts w:ascii="ＭＳ ゴシック" w:eastAsia="ＭＳ ゴシック" w:hAnsi="ＭＳ ゴシック" w:hint="eastAsia"/>
                <w:color w:val="000000"/>
                <w:w w:val="94"/>
                <w:kern w:val="0"/>
                <w:sz w:val="24"/>
                <w:fitText w:val="4080" w:id="-1043127040"/>
                <w:lang w:eastAsia="zh-TW"/>
              </w:rPr>
              <w:t>算出期間　年　月　日～　年　月　日</w:t>
            </w:r>
            <w:r w:rsidRPr="00B5668F">
              <w:rPr>
                <w:rFonts w:ascii="ＭＳ ゴシック" w:eastAsia="ＭＳ ゴシック" w:hAnsi="ＭＳ ゴシック" w:hint="eastAsia"/>
                <w:color w:val="000000"/>
                <w:spacing w:val="30"/>
                <w:w w:val="94"/>
                <w:kern w:val="0"/>
                <w:sz w:val="24"/>
                <w:fitText w:val="4080" w:id="-1043127040"/>
                <w:lang w:eastAsia="zh-TW"/>
              </w:rPr>
              <w:t>)</w:t>
            </w:r>
          </w:p>
        </w:tc>
      </w:tr>
      <w:tr w:rsidR="004137B4" w:rsidRPr="00F77C7E" w14:paraId="02A3DB80" w14:textId="77777777" w:rsidTr="00E30AB7">
        <w:trPr>
          <w:trHeight w:val="419"/>
          <w:jc w:val="center"/>
        </w:trPr>
        <w:tc>
          <w:tcPr>
            <w:tcW w:w="4248" w:type="dxa"/>
            <w:gridSpan w:val="3"/>
            <w:vAlign w:val="center"/>
          </w:tcPr>
          <w:p w14:paraId="3563AF04" w14:textId="77777777" w:rsidR="004137B4" w:rsidRPr="00F77C7E" w:rsidRDefault="004137B4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当該治療室の病床数</w:t>
            </w:r>
          </w:p>
        </w:tc>
        <w:tc>
          <w:tcPr>
            <w:tcW w:w="4351" w:type="dxa"/>
            <w:vAlign w:val="center"/>
          </w:tcPr>
          <w:p w14:paraId="4C3E071E" w14:textId="77777777" w:rsidR="004137B4" w:rsidRPr="00F77C7E" w:rsidRDefault="00580AF8" w:rsidP="00160BD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床</w:t>
            </w:r>
          </w:p>
        </w:tc>
      </w:tr>
      <w:tr w:rsidR="004137B4" w:rsidRPr="00F77C7E" w14:paraId="1348F6FE" w14:textId="77777777" w:rsidTr="00E30AB7">
        <w:trPr>
          <w:trHeight w:val="504"/>
          <w:jc w:val="center"/>
        </w:trPr>
        <w:tc>
          <w:tcPr>
            <w:tcW w:w="4248" w:type="dxa"/>
            <w:gridSpan w:val="3"/>
            <w:vAlign w:val="center"/>
          </w:tcPr>
          <w:p w14:paraId="6328698E" w14:textId="77777777" w:rsidR="004137B4" w:rsidRPr="00F77C7E" w:rsidRDefault="004137B4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当該治療室の看護師数</w:t>
            </w:r>
          </w:p>
        </w:tc>
        <w:tc>
          <w:tcPr>
            <w:tcW w:w="4351" w:type="dxa"/>
            <w:vAlign w:val="center"/>
          </w:tcPr>
          <w:p w14:paraId="2066654D" w14:textId="77777777" w:rsidR="004137B4" w:rsidRPr="00F77C7E" w:rsidRDefault="004137B4" w:rsidP="00160BD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名</w:t>
            </w:r>
          </w:p>
        </w:tc>
      </w:tr>
      <w:tr w:rsidR="004137B4" w:rsidRPr="00F77C7E" w14:paraId="37F75EB2" w14:textId="77777777" w:rsidTr="00E30AB7">
        <w:trPr>
          <w:jc w:val="center"/>
        </w:trPr>
        <w:tc>
          <w:tcPr>
            <w:tcW w:w="4248" w:type="dxa"/>
            <w:gridSpan w:val="3"/>
            <w:vAlign w:val="center"/>
          </w:tcPr>
          <w:p w14:paraId="713834B4" w14:textId="77777777" w:rsidR="004137B4" w:rsidRPr="00F77C7E" w:rsidRDefault="004137B4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当該治療室の勤務体制</w:t>
            </w:r>
          </w:p>
        </w:tc>
        <w:tc>
          <w:tcPr>
            <w:tcW w:w="4351" w:type="dxa"/>
            <w:vAlign w:val="center"/>
          </w:tcPr>
          <w:p w14:paraId="144AD3B5" w14:textId="77777777" w:rsidR="004137B4" w:rsidRPr="00F77C7E" w:rsidRDefault="004137B4" w:rsidP="00160BD3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 w:val="24"/>
                <w:lang w:eastAsia="zh-TW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TW"/>
              </w:rPr>
              <w:t xml:space="preserve">日勤　</w:t>
            </w:r>
            <w:r w:rsidR="00580AF8" w:rsidRPr="00F77C7E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TW"/>
              </w:rPr>
              <w:t xml:space="preserve">　　　　　　　　　</w:t>
            </w: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TW"/>
              </w:rPr>
              <w:t xml:space="preserve">　　名</w:t>
            </w:r>
          </w:p>
          <w:p w14:paraId="15A8730A" w14:textId="77777777" w:rsidR="004137B4" w:rsidRPr="00F77C7E" w:rsidRDefault="004137B4" w:rsidP="00160BD3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 w:val="24"/>
                <w:lang w:eastAsia="zh-TW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TW"/>
              </w:rPr>
              <w:t>準夜勤</w:t>
            </w:r>
            <w:r w:rsidR="00580AF8" w:rsidRPr="00F77C7E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TW"/>
              </w:rPr>
              <w:t xml:space="preserve">　　　　　　　　　</w:t>
            </w: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TW"/>
              </w:rPr>
              <w:t xml:space="preserve">　　名</w:t>
            </w:r>
          </w:p>
          <w:p w14:paraId="7A520784" w14:textId="77777777" w:rsidR="004137B4" w:rsidRPr="00F77C7E" w:rsidRDefault="004137B4" w:rsidP="00160BD3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 w:val="24"/>
                <w:lang w:eastAsia="zh-TW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深夜勤</w:t>
            </w:r>
            <w:r w:rsidR="00580AF8"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　　</w:t>
            </w: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</w:t>
            </w: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TW"/>
              </w:rPr>
              <w:t>名</w:t>
            </w:r>
          </w:p>
        </w:tc>
      </w:tr>
      <w:tr w:rsidR="004137B4" w:rsidRPr="00F77C7E" w14:paraId="089FF251" w14:textId="77777777" w:rsidTr="00E30AB7">
        <w:trPr>
          <w:trHeight w:val="517"/>
          <w:jc w:val="center"/>
        </w:trPr>
        <w:tc>
          <w:tcPr>
            <w:tcW w:w="8599" w:type="dxa"/>
            <w:gridSpan w:val="4"/>
            <w:vAlign w:val="center"/>
          </w:tcPr>
          <w:p w14:paraId="27F8A35D" w14:textId="77777777" w:rsidR="004137B4" w:rsidRPr="00F77C7E" w:rsidRDefault="004137B4" w:rsidP="00B83B8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B5668F">
              <w:rPr>
                <w:rFonts w:ascii="ＭＳ ゴシック" w:eastAsia="ＭＳ ゴシック" w:hAnsi="ＭＳ ゴシック" w:hint="eastAsia"/>
                <w:color w:val="000000"/>
                <w:w w:val="80"/>
                <w:kern w:val="0"/>
                <w:sz w:val="24"/>
                <w:fitText w:val="4800" w:id="-1043126527"/>
              </w:rPr>
              <w:t>当該治療室に常設されている装置・台数</w:t>
            </w:r>
            <w:r w:rsidR="00B83B87" w:rsidRPr="00B5668F">
              <w:rPr>
                <w:rFonts w:ascii="ＭＳ ゴシック" w:eastAsia="ＭＳ ゴシック" w:hAnsi="ＭＳ ゴシック" w:hint="eastAsia"/>
                <w:color w:val="000000"/>
                <w:w w:val="80"/>
                <w:kern w:val="0"/>
                <w:sz w:val="24"/>
                <w:fitText w:val="4800" w:id="-1043126527"/>
              </w:rPr>
              <w:t>・器具の名称</w:t>
            </w:r>
            <w:r w:rsidRPr="00B5668F">
              <w:rPr>
                <w:rFonts w:ascii="ＭＳ ゴシック" w:eastAsia="ＭＳ ゴシック" w:hAnsi="ＭＳ ゴシック" w:hint="eastAsia"/>
                <w:color w:val="000000"/>
                <w:spacing w:val="9"/>
                <w:w w:val="80"/>
                <w:kern w:val="0"/>
                <w:sz w:val="24"/>
                <w:fitText w:val="4800" w:id="-1043126527"/>
              </w:rPr>
              <w:t>等</w:t>
            </w:r>
          </w:p>
        </w:tc>
      </w:tr>
      <w:tr w:rsidR="00D84F8D" w:rsidRPr="00F77C7E" w14:paraId="7D3A4195" w14:textId="77777777" w:rsidTr="00E30AB7">
        <w:trPr>
          <w:trHeight w:val="796"/>
          <w:jc w:val="center"/>
        </w:trPr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14:paraId="7B1FC47F" w14:textId="77777777" w:rsidR="00D84F8D" w:rsidRPr="00F77C7E" w:rsidRDefault="00D84F8D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救急蘇生装置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22963" w14:textId="77777777" w:rsidR="00D84F8D" w:rsidRPr="00F77C7E" w:rsidRDefault="00D84F8D" w:rsidP="00D84F8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4351" w:type="dxa"/>
            <w:tcBorders>
              <w:left w:val="nil"/>
              <w:bottom w:val="single" w:sz="4" w:space="0" w:color="auto"/>
            </w:tcBorders>
          </w:tcPr>
          <w:p w14:paraId="0FBA6826" w14:textId="77777777" w:rsidR="00D84F8D" w:rsidRPr="00F77C7E" w:rsidRDefault="00D84F8D" w:rsidP="00160BD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D84F8D" w:rsidRPr="00F77C7E" w14:paraId="4495A55E" w14:textId="77777777" w:rsidTr="00E30AB7">
        <w:trPr>
          <w:trHeight w:val="796"/>
          <w:jc w:val="center"/>
        </w:trPr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14:paraId="3EF2F1C8" w14:textId="77777777" w:rsidR="00D84F8D" w:rsidRPr="00F77C7E" w:rsidRDefault="00D84F8D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除細動器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25ADA" w14:textId="77777777" w:rsidR="00D84F8D" w:rsidRPr="00F77C7E" w:rsidRDefault="00D84F8D" w:rsidP="00D84F8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D424D3" w14:textId="77777777" w:rsidR="00D84F8D" w:rsidRPr="00F77C7E" w:rsidRDefault="00D84F8D" w:rsidP="00160BD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D84F8D" w:rsidRPr="00F77C7E" w14:paraId="04965247" w14:textId="77777777" w:rsidTr="00E30AB7">
        <w:trPr>
          <w:trHeight w:val="796"/>
          <w:jc w:val="center"/>
        </w:trPr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14:paraId="3BF5E496" w14:textId="77777777" w:rsidR="00D84F8D" w:rsidRPr="00F77C7E" w:rsidRDefault="00D84F8D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心電計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F155F" w14:textId="77777777" w:rsidR="00D84F8D" w:rsidRPr="00F77C7E" w:rsidRDefault="00D84F8D" w:rsidP="00D84F8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F3D745" w14:textId="77777777" w:rsidR="00D84F8D" w:rsidRPr="00F77C7E" w:rsidRDefault="00D84F8D" w:rsidP="00160BD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D84F8D" w:rsidRPr="00F77C7E" w14:paraId="3BFA2178" w14:textId="77777777" w:rsidTr="00E30AB7">
        <w:trPr>
          <w:trHeight w:val="796"/>
          <w:jc w:val="center"/>
        </w:trPr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14:paraId="15DF29F7" w14:textId="77777777" w:rsidR="00D84F8D" w:rsidRPr="00F77C7E" w:rsidRDefault="00D84F8D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呼吸循環監視装置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996BD" w14:textId="77777777" w:rsidR="00D84F8D" w:rsidRPr="00F77C7E" w:rsidRDefault="00D84F8D" w:rsidP="00D84F8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8985D" w14:textId="77777777" w:rsidR="00D84F8D" w:rsidRPr="00F77C7E" w:rsidRDefault="00D84F8D" w:rsidP="00160BD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545C3E" w:rsidRPr="00F77C7E" w14:paraId="23E569E7" w14:textId="77777777" w:rsidTr="00E30AB7">
        <w:trPr>
          <w:trHeight w:val="681"/>
          <w:jc w:val="center"/>
        </w:trPr>
        <w:tc>
          <w:tcPr>
            <w:tcW w:w="3630" w:type="dxa"/>
            <w:gridSpan w:val="2"/>
            <w:vAlign w:val="center"/>
          </w:tcPr>
          <w:p w14:paraId="05E2D1D6" w14:textId="77777777" w:rsidR="00545C3E" w:rsidRPr="00F77C7E" w:rsidRDefault="00545C3E" w:rsidP="00545C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診療録管理体制加算の届出</w:t>
            </w:r>
          </w:p>
        </w:tc>
        <w:tc>
          <w:tcPr>
            <w:tcW w:w="4969" w:type="dxa"/>
            <w:gridSpan w:val="2"/>
            <w:vAlign w:val="center"/>
          </w:tcPr>
          <w:p w14:paraId="6998BF07" w14:textId="77777777" w:rsidR="00545C3E" w:rsidRPr="00F77C7E" w:rsidRDefault="00545C3E" w:rsidP="00E30A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有　　・　　無</w:t>
            </w:r>
          </w:p>
        </w:tc>
      </w:tr>
      <w:tr w:rsidR="00161994" w:rsidRPr="00F77C7E" w14:paraId="5ED6026B" w14:textId="77777777" w:rsidTr="00E30AB7">
        <w:trPr>
          <w:trHeight w:val="681"/>
          <w:jc w:val="center"/>
        </w:trPr>
        <w:tc>
          <w:tcPr>
            <w:tcW w:w="3630" w:type="dxa"/>
            <w:gridSpan w:val="2"/>
            <w:vAlign w:val="center"/>
          </w:tcPr>
          <w:p w14:paraId="67B86D5D" w14:textId="5FAA7FEC" w:rsidR="00161994" w:rsidRPr="00F77C7E" w:rsidRDefault="00161994" w:rsidP="00545C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6199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医療安全対策加算１の届出</w:t>
            </w:r>
          </w:p>
        </w:tc>
        <w:tc>
          <w:tcPr>
            <w:tcW w:w="4969" w:type="dxa"/>
            <w:gridSpan w:val="2"/>
            <w:vAlign w:val="center"/>
          </w:tcPr>
          <w:p w14:paraId="294889AA" w14:textId="1E2FF5DB" w:rsidR="00161994" w:rsidRPr="00F77C7E" w:rsidRDefault="00161994" w:rsidP="00E30A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有　　・　　無</w:t>
            </w:r>
          </w:p>
        </w:tc>
      </w:tr>
    </w:tbl>
    <w:p w14:paraId="331C8E26" w14:textId="77777777" w:rsidR="006B3439" w:rsidRPr="00F77C7E" w:rsidRDefault="006B3439" w:rsidP="00456A83">
      <w:pPr>
        <w:spacing w:line="0" w:lineRule="atLeast"/>
        <w:rPr>
          <w:rFonts w:ascii="ＭＳ ゴシック" w:eastAsia="ＭＳ ゴシック" w:hAnsi="ＭＳ ゴシック"/>
          <w:color w:val="000000"/>
          <w:szCs w:val="21"/>
        </w:rPr>
      </w:pPr>
    </w:p>
    <w:p w14:paraId="6986095D" w14:textId="77777777" w:rsidR="004E6046" w:rsidRPr="00F77C7E" w:rsidRDefault="004E6046" w:rsidP="00456A83">
      <w:pPr>
        <w:spacing w:line="0" w:lineRule="atLeast"/>
        <w:rPr>
          <w:rFonts w:ascii="ＭＳ ゴシック" w:eastAsia="ＭＳ ゴシック" w:hAnsi="ＭＳ ゴシック"/>
          <w:color w:val="000000"/>
          <w:szCs w:val="21"/>
        </w:rPr>
      </w:pPr>
    </w:p>
    <w:p w14:paraId="56223284" w14:textId="77777777" w:rsidR="0014710F" w:rsidRPr="00F77C7E" w:rsidRDefault="000A547E" w:rsidP="00580AF8">
      <w:pPr>
        <w:spacing w:line="0" w:lineRule="atLeast"/>
        <w:rPr>
          <w:rFonts w:ascii="ＭＳ ゴシック" w:eastAsia="ＭＳ ゴシック" w:hAnsi="ＭＳ ゴシック"/>
          <w:color w:val="000000"/>
          <w:szCs w:val="21"/>
        </w:rPr>
      </w:pPr>
      <w:r w:rsidRPr="00F77C7E">
        <w:rPr>
          <w:rFonts w:ascii="ＭＳ ゴシック" w:eastAsia="ＭＳ ゴシック" w:hAnsi="ＭＳ ゴシック" w:hint="eastAsia"/>
          <w:color w:val="000000"/>
          <w:szCs w:val="21"/>
        </w:rPr>
        <w:t>［記載上の注意］</w:t>
      </w:r>
    </w:p>
    <w:p w14:paraId="78F8C3D9" w14:textId="77777777" w:rsidR="00580AF8" w:rsidRPr="00F77C7E" w:rsidRDefault="00580AF8" w:rsidP="00580AF8">
      <w:pPr>
        <w:spacing w:line="0" w:lineRule="atLeast"/>
        <w:rPr>
          <w:rFonts w:ascii="ＭＳ ゴシック" w:eastAsia="ＭＳ ゴシック" w:hAnsi="ＭＳ ゴシック"/>
          <w:color w:val="000000"/>
          <w:szCs w:val="21"/>
        </w:rPr>
      </w:pPr>
      <w:r w:rsidRPr="00F77C7E">
        <w:rPr>
          <w:rFonts w:ascii="ＭＳ ゴシック" w:eastAsia="ＭＳ ゴシック" w:hAnsi="ＭＳ ゴシック" w:hint="eastAsia"/>
          <w:color w:val="000000"/>
          <w:szCs w:val="21"/>
        </w:rPr>
        <w:t xml:space="preserve">　　１　届出に係る治療室ごとに記入すること。</w:t>
      </w:r>
    </w:p>
    <w:p w14:paraId="59EE95D9" w14:textId="562D08BE" w:rsidR="00580AF8" w:rsidRPr="004D68E9" w:rsidRDefault="006206C2" w:rsidP="00A3479F">
      <w:pPr>
        <w:spacing w:line="0" w:lineRule="atLeast"/>
        <w:ind w:left="630" w:hangingChars="300" w:hanging="630"/>
        <w:rPr>
          <w:rFonts w:ascii="ＭＳ ゴシック" w:eastAsia="ＭＳ ゴシック" w:hAnsi="ＭＳ ゴシック"/>
          <w:color w:val="000000"/>
          <w:szCs w:val="21"/>
        </w:rPr>
      </w:pPr>
      <w:r w:rsidRPr="00F77C7E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BF6C68" w:rsidRPr="00F77C7E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Pr="00F77C7E">
        <w:rPr>
          <w:rFonts w:ascii="ＭＳ ゴシック" w:eastAsia="ＭＳ ゴシック" w:hAnsi="ＭＳ ゴシック" w:hint="eastAsia"/>
          <w:color w:val="000000"/>
          <w:szCs w:val="21"/>
        </w:rPr>
        <w:t xml:space="preserve">　当該届出に係る治療室に勤務する従事者について、様式</w:t>
      </w:r>
      <w:r w:rsidR="00171497" w:rsidRPr="00F77C7E">
        <w:rPr>
          <w:rFonts w:ascii="ＭＳ ゴシック" w:eastAsia="ＭＳ ゴシック" w:hAnsi="ＭＳ ゴシック" w:hint="eastAsia"/>
          <w:color w:val="000000"/>
          <w:szCs w:val="21"/>
        </w:rPr>
        <w:t>20</w:t>
      </w:r>
      <w:r w:rsidR="00580AF8" w:rsidRPr="00F77C7E">
        <w:rPr>
          <w:rFonts w:ascii="ＭＳ ゴシック" w:eastAsia="ＭＳ ゴシック" w:hAnsi="ＭＳ ゴシック" w:hint="eastAsia"/>
          <w:color w:val="000000"/>
          <w:szCs w:val="21"/>
        </w:rPr>
        <w:t>を添付すること。</w:t>
      </w:r>
      <w:r w:rsidR="00723513" w:rsidRPr="00F77C7E">
        <w:rPr>
          <w:rFonts w:ascii="ＭＳ ゴシック" w:eastAsia="ＭＳ ゴシック" w:hAnsi="ＭＳ ゴシック" w:hint="eastAsia"/>
          <w:color w:val="000000"/>
          <w:szCs w:val="21"/>
        </w:rPr>
        <w:t>なお、</w:t>
      </w:r>
      <w:r w:rsidR="00BA7ED8" w:rsidRPr="00F77C7E">
        <w:rPr>
          <w:rFonts w:ascii="ＭＳ ゴシック" w:eastAsia="ＭＳ ゴシック" w:hAnsi="ＭＳ ゴシック" w:hint="eastAsia"/>
          <w:color w:val="000000"/>
          <w:szCs w:val="21"/>
        </w:rPr>
        <w:t>届出前１か月の各治療室の</w:t>
      </w:r>
      <w:r w:rsidR="002872FA" w:rsidRPr="00F77C7E">
        <w:rPr>
          <w:rFonts w:ascii="ＭＳ ゴシック" w:eastAsia="ＭＳ ゴシック" w:hAnsi="ＭＳ ゴシック" w:hint="eastAsia"/>
          <w:color w:val="000000"/>
          <w:szCs w:val="21"/>
        </w:rPr>
        <w:t>勤務</w:t>
      </w:r>
      <w:r w:rsidR="00FC7FA8" w:rsidRPr="00F77C7E">
        <w:rPr>
          <w:rFonts w:ascii="ＭＳ ゴシック" w:eastAsia="ＭＳ ゴシック" w:hAnsi="ＭＳ ゴシック"/>
          <w:color w:val="000000"/>
          <w:szCs w:val="21"/>
        </w:rPr>
        <w:t>実績</w:t>
      </w:r>
      <w:r w:rsidR="002872FA" w:rsidRPr="00F77C7E">
        <w:rPr>
          <w:rFonts w:ascii="ＭＳ ゴシック" w:eastAsia="ＭＳ ゴシック" w:hAnsi="ＭＳ ゴシック" w:hint="eastAsia"/>
          <w:color w:val="000000"/>
          <w:szCs w:val="21"/>
        </w:rPr>
        <w:t>表及び</w:t>
      </w:r>
      <w:r w:rsidR="00060419" w:rsidRPr="00F77C7E">
        <w:rPr>
          <w:rFonts w:ascii="ＭＳ ゴシック" w:eastAsia="ＭＳ ゴシック" w:hAnsi="ＭＳ ゴシック" w:hint="eastAsia"/>
          <w:color w:val="000000"/>
          <w:szCs w:val="21"/>
        </w:rPr>
        <w:t>日々の入院患者数等</w:t>
      </w:r>
      <w:r w:rsidR="002872FA" w:rsidRPr="00F77C7E">
        <w:rPr>
          <w:rFonts w:ascii="ＭＳ ゴシック" w:eastAsia="ＭＳ ゴシック" w:hAnsi="ＭＳ ゴシック" w:hint="eastAsia"/>
          <w:color w:val="000000"/>
          <w:szCs w:val="21"/>
        </w:rPr>
        <w:t>により</w:t>
      </w:r>
      <w:r w:rsidR="00060419" w:rsidRPr="00F77C7E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723513" w:rsidRPr="00F77C7E">
        <w:rPr>
          <w:rFonts w:ascii="ＭＳ ゴシック" w:eastAsia="ＭＳ ゴシック" w:hAnsi="ＭＳ ゴシック" w:hint="eastAsia"/>
          <w:color w:val="000000"/>
          <w:szCs w:val="21"/>
        </w:rPr>
        <w:t>看護</w:t>
      </w:r>
      <w:r w:rsidR="00060419" w:rsidRPr="00F77C7E">
        <w:rPr>
          <w:rFonts w:ascii="ＭＳ ゴシック" w:eastAsia="ＭＳ ゴシック" w:hAnsi="ＭＳ ゴシック" w:hint="eastAsia"/>
          <w:color w:val="000000"/>
          <w:szCs w:val="21"/>
        </w:rPr>
        <w:t>師の配置状況が分かる書類を添付すること。</w:t>
      </w:r>
    </w:p>
    <w:p w14:paraId="30F79926" w14:textId="77777777" w:rsidR="005F4CF4" w:rsidRPr="004D68E9" w:rsidRDefault="005F4CF4" w:rsidP="00A3479F">
      <w:pPr>
        <w:spacing w:line="0" w:lineRule="atLeast"/>
        <w:ind w:left="630" w:hangingChars="300" w:hanging="630"/>
        <w:rPr>
          <w:rFonts w:ascii="ＭＳ ゴシック" w:eastAsia="ＭＳ ゴシック" w:hAnsi="ＭＳ ゴシック"/>
          <w:color w:val="000000"/>
          <w:szCs w:val="21"/>
        </w:rPr>
      </w:pPr>
    </w:p>
    <w:sectPr w:rsidR="005F4CF4" w:rsidRPr="004D68E9" w:rsidSect="00A3479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3199" w14:textId="77777777" w:rsidR="008E5319" w:rsidRDefault="008E5319" w:rsidP="003D6AFD">
      <w:r>
        <w:separator/>
      </w:r>
    </w:p>
  </w:endnote>
  <w:endnote w:type="continuationSeparator" w:id="0">
    <w:p w14:paraId="2EB398A0" w14:textId="77777777" w:rsidR="008E5319" w:rsidRDefault="008E5319" w:rsidP="003D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3B15" w14:textId="77777777" w:rsidR="008E5319" w:rsidRDefault="008E5319" w:rsidP="003D6AFD">
      <w:r>
        <w:separator/>
      </w:r>
    </w:p>
  </w:footnote>
  <w:footnote w:type="continuationSeparator" w:id="0">
    <w:p w14:paraId="5FC6A1FD" w14:textId="77777777" w:rsidR="008E5319" w:rsidRDefault="008E5319" w:rsidP="003D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2CB"/>
    <w:multiLevelType w:val="hybridMultilevel"/>
    <w:tmpl w:val="F342D54C"/>
    <w:lvl w:ilvl="0" w:tplc="F5F8C158">
      <w:start w:val="8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3951010"/>
    <w:multiLevelType w:val="hybridMultilevel"/>
    <w:tmpl w:val="E69A3298"/>
    <w:lvl w:ilvl="0" w:tplc="3B7A4BD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BDE"/>
    <w:multiLevelType w:val="hybridMultilevel"/>
    <w:tmpl w:val="765AEE94"/>
    <w:lvl w:ilvl="0" w:tplc="D2CA093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354A4C"/>
    <w:multiLevelType w:val="hybridMultilevel"/>
    <w:tmpl w:val="ED14CD2A"/>
    <w:lvl w:ilvl="0" w:tplc="F2322A8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876577"/>
    <w:multiLevelType w:val="hybridMultilevel"/>
    <w:tmpl w:val="0C08F72E"/>
    <w:lvl w:ilvl="0" w:tplc="605CFE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8AD7C01"/>
    <w:multiLevelType w:val="hybridMultilevel"/>
    <w:tmpl w:val="0EA67364"/>
    <w:lvl w:ilvl="0" w:tplc="FC12D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134C5B"/>
    <w:multiLevelType w:val="hybridMultilevel"/>
    <w:tmpl w:val="9BAA3124"/>
    <w:lvl w:ilvl="0" w:tplc="7ADA67E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20458FC"/>
    <w:multiLevelType w:val="hybridMultilevel"/>
    <w:tmpl w:val="FEDE584A"/>
    <w:lvl w:ilvl="0" w:tplc="DC8C6CF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555E56"/>
    <w:multiLevelType w:val="hybridMultilevel"/>
    <w:tmpl w:val="9A40248C"/>
    <w:lvl w:ilvl="0" w:tplc="953CA24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080F77"/>
    <w:multiLevelType w:val="hybridMultilevel"/>
    <w:tmpl w:val="2C8C6A1A"/>
    <w:lvl w:ilvl="0" w:tplc="4692B5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54203FC"/>
    <w:multiLevelType w:val="hybridMultilevel"/>
    <w:tmpl w:val="A43295A2"/>
    <w:lvl w:ilvl="0" w:tplc="D7F0C8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9526876"/>
    <w:multiLevelType w:val="hybridMultilevel"/>
    <w:tmpl w:val="CA1E8D46"/>
    <w:lvl w:ilvl="0" w:tplc="47B41E74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CCD7776"/>
    <w:multiLevelType w:val="hybridMultilevel"/>
    <w:tmpl w:val="3D22BB96"/>
    <w:lvl w:ilvl="0" w:tplc="357E726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A4393D"/>
    <w:multiLevelType w:val="hybridMultilevel"/>
    <w:tmpl w:val="C862F7C2"/>
    <w:lvl w:ilvl="0" w:tplc="937C69E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34367A"/>
    <w:multiLevelType w:val="hybridMultilevel"/>
    <w:tmpl w:val="7478B870"/>
    <w:lvl w:ilvl="0" w:tplc="1FC8C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973D12"/>
    <w:multiLevelType w:val="hybridMultilevel"/>
    <w:tmpl w:val="6F8CB046"/>
    <w:lvl w:ilvl="0" w:tplc="89F86AF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5D5536"/>
    <w:multiLevelType w:val="hybridMultilevel"/>
    <w:tmpl w:val="028AE2D2"/>
    <w:lvl w:ilvl="0" w:tplc="8362A4F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306018"/>
    <w:multiLevelType w:val="hybridMultilevel"/>
    <w:tmpl w:val="B20AB786"/>
    <w:lvl w:ilvl="0" w:tplc="D9F05EF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3437936">
    <w:abstractNumId w:val="15"/>
  </w:num>
  <w:num w:numId="2" w16cid:durableId="1388794739">
    <w:abstractNumId w:val="3"/>
  </w:num>
  <w:num w:numId="3" w16cid:durableId="799960991">
    <w:abstractNumId w:val="7"/>
  </w:num>
  <w:num w:numId="4" w16cid:durableId="1667126014">
    <w:abstractNumId w:val="16"/>
  </w:num>
  <w:num w:numId="5" w16cid:durableId="874973043">
    <w:abstractNumId w:val="8"/>
  </w:num>
  <w:num w:numId="6" w16cid:durableId="78914178">
    <w:abstractNumId w:val="13"/>
  </w:num>
  <w:num w:numId="7" w16cid:durableId="301813723">
    <w:abstractNumId w:val="12"/>
  </w:num>
  <w:num w:numId="8" w16cid:durableId="1047222107">
    <w:abstractNumId w:val="0"/>
  </w:num>
  <w:num w:numId="9" w16cid:durableId="163975336">
    <w:abstractNumId w:val="2"/>
  </w:num>
  <w:num w:numId="10" w16cid:durableId="615018607">
    <w:abstractNumId w:val="17"/>
  </w:num>
  <w:num w:numId="11" w16cid:durableId="873662403">
    <w:abstractNumId w:val="1"/>
  </w:num>
  <w:num w:numId="12" w16cid:durableId="1944412594">
    <w:abstractNumId w:val="6"/>
  </w:num>
  <w:num w:numId="13" w16cid:durableId="1025717294">
    <w:abstractNumId w:val="14"/>
  </w:num>
  <w:num w:numId="14" w16cid:durableId="403601261">
    <w:abstractNumId w:val="5"/>
  </w:num>
  <w:num w:numId="15" w16cid:durableId="1508131435">
    <w:abstractNumId w:val="10"/>
  </w:num>
  <w:num w:numId="16" w16cid:durableId="1307470773">
    <w:abstractNumId w:val="11"/>
  </w:num>
  <w:num w:numId="17" w16cid:durableId="1058436840">
    <w:abstractNumId w:val="4"/>
  </w:num>
  <w:num w:numId="18" w16cid:durableId="1878816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3F"/>
    <w:rsid w:val="00010117"/>
    <w:rsid w:val="00015DC4"/>
    <w:rsid w:val="000311C8"/>
    <w:rsid w:val="0003163A"/>
    <w:rsid w:val="00033C66"/>
    <w:rsid w:val="00041604"/>
    <w:rsid w:val="00051A54"/>
    <w:rsid w:val="00052FC1"/>
    <w:rsid w:val="000573D0"/>
    <w:rsid w:val="00060419"/>
    <w:rsid w:val="000646C4"/>
    <w:rsid w:val="00064F05"/>
    <w:rsid w:val="00071979"/>
    <w:rsid w:val="000A547E"/>
    <w:rsid w:val="000D43F6"/>
    <w:rsid w:val="000E341C"/>
    <w:rsid w:val="00121465"/>
    <w:rsid w:val="0014710F"/>
    <w:rsid w:val="00160BD3"/>
    <w:rsid w:val="00161994"/>
    <w:rsid w:val="00171497"/>
    <w:rsid w:val="00176F92"/>
    <w:rsid w:val="001834FB"/>
    <w:rsid w:val="001870DB"/>
    <w:rsid w:val="00196C7D"/>
    <w:rsid w:val="001D64E6"/>
    <w:rsid w:val="001F0420"/>
    <w:rsid w:val="00213B6E"/>
    <w:rsid w:val="00215D6F"/>
    <w:rsid w:val="002278B7"/>
    <w:rsid w:val="002348D5"/>
    <w:rsid w:val="00285440"/>
    <w:rsid w:val="002872FA"/>
    <w:rsid w:val="00290076"/>
    <w:rsid w:val="00291471"/>
    <w:rsid w:val="002A1650"/>
    <w:rsid w:val="002B01C8"/>
    <w:rsid w:val="002E3193"/>
    <w:rsid w:val="003149B1"/>
    <w:rsid w:val="00317E61"/>
    <w:rsid w:val="00322F2B"/>
    <w:rsid w:val="003420DD"/>
    <w:rsid w:val="00353A9F"/>
    <w:rsid w:val="00370DD6"/>
    <w:rsid w:val="003B056E"/>
    <w:rsid w:val="003B0889"/>
    <w:rsid w:val="003B6C35"/>
    <w:rsid w:val="003D4BD9"/>
    <w:rsid w:val="003D6AFD"/>
    <w:rsid w:val="00402BB7"/>
    <w:rsid w:val="004137B4"/>
    <w:rsid w:val="00423581"/>
    <w:rsid w:val="00427DF7"/>
    <w:rsid w:val="00456A83"/>
    <w:rsid w:val="00466D41"/>
    <w:rsid w:val="00474EBC"/>
    <w:rsid w:val="00477542"/>
    <w:rsid w:val="004934DC"/>
    <w:rsid w:val="004B5BFE"/>
    <w:rsid w:val="004C0DB7"/>
    <w:rsid w:val="004D68E9"/>
    <w:rsid w:val="004E6046"/>
    <w:rsid w:val="004F4813"/>
    <w:rsid w:val="00530511"/>
    <w:rsid w:val="00545C3E"/>
    <w:rsid w:val="005468DC"/>
    <w:rsid w:val="00547E66"/>
    <w:rsid w:val="00580AF8"/>
    <w:rsid w:val="00584F2D"/>
    <w:rsid w:val="005D2C4D"/>
    <w:rsid w:val="005E06BC"/>
    <w:rsid w:val="005F4CF4"/>
    <w:rsid w:val="00611D21"/>
    <w:rsid w:val="00612010"/>
    <w:rsid w:val="006206C2"/>
    <w:rsid w:val="00634ECA"/>
    <w:rsid w:val="006433AB"/>
    <w:rsid w:val="006460C9"/>
    <w:rsid w:val="00664D34"/>
    <w:rsid w:val="0066696B"/>
    <w:rsid w:val="00690230"/>
    <w:rsid w:val="00695F80"/>
    <w:rsid w:val="006B3439"/>
    <w:rsid w:val="006E36C4"/>
    <w:rsid w:val="007001BF"/>
    <w:rsid w:val="00703F5A"/>
    <w:rsid w:val="00721FB4"/>
    <w:rsid w:val="00723513"/>
    <w:rsid w:val="007413A6"/>
    <w:rsid w:val="00745FA4"/>
    <w:rsid w:val="00755EEF"/>
    <w:rsid w:val="007668F7"/>
    <w:rsid w:val="007671D4"/>
    <w:rsid w:val="00774834"/>
    <w:rsid w:val="00793222"/>
    <w:rsid w:val="007944DC"/>
    <w:rsid w:val="007C114A"/>
    <w:rsid w:val="007D4F5E"/>
    <w:rsid w:val="007F3FE0"/>
    <w:rsid w:val="00822EDF"/>
    <w:rsid w:val="00827206"/>
    <w:rsid w:val="00831C90"/>
    <w:rsid w:val="00844086"/>
    <w:rsid w:val="008548DF"/>
    <w:rsid w:val="00894B68"/>
    <w:rsid w:val="008A60D6"/>
    <w:rsid w:val="008B61E6"/>
    <w:rsid w:val="008D5DD0"/>
    <w:rsid w:val="008E2F18"/>
    <w:rsid w:val="008E5319"/>
    <w:rsid w:val="009176E5"/>
    <w:rsid w:val="00930CD8"/>
    <w:rsid w:val="009578C9"/>
    <w:rsid w:val="0096051C"/>
    <w:rsid w:val="009657EE"/>
    <w:rsid w:val="009725B3"/>
    <w:rsid w:val="00976346"/>
    <w:rsid w:val="009C2735"/>
    <w:rsid w:val="009D0E2C"/>
    <w:rsid w:val="009D4853"/>
    <w:rsid w:val="009E7F68"/>
    <w:rsid w:val="00A1738E"/>
    <w:rsid w:val="00A21A51"/>
    <w:rsid w:val="00A31F6B"/>
    <w:rsid w:val="00A3479F"/>
    <w:rsid w:val="00A43E7D"/>
    <w:rsid w:val="00A50717"/>
    <w:rsid w:val="00A53A2D"/>
    <w:rsid w:val="00A635D4"/>
    <w:rsid w:val="00A72322"/>
    <w:rsid w:val="00A7325C"/>
    <w:rsid w:val="00A8213D"/>
    <w:rsid w:val="00AA0A64"/>
    <w:rsid w:val="00AA1A20"/>
    <w:rsid w:val="00AD30F7"/>
    <w:rsid w:val="00AD388B"/>
    <w:rsid w:val="00AF3ACA"/>
    <w:rsid w:val="00B26F89"/>
    <w:rsid w:val="00B30933"/>
    <w:rsid w:val="00B36B02"/>
    <w:rsid w:val="00B40F8F"/>
    <w:rsid w:val="00B554D0"/>
    <w:rsid w:val="00B5668F"/>
    <w:rsid w:val="00B603A1"/>
    <w:rsid w:val="00B83B87"/>
    <w:rsid w:val="00B853F1"/>
    <w:rsid w:val="00B86029"/>
    <w:rsid w:val="00B93D3F"/>
    <w:rsid w:val="00BA7ED8"/>
    <w:rsid w:val="00BC266B"/>
    <w:rsid w:val="00BC525A"/>
    <w:rsid w:val="00BE7D2F"/>
    <w:rsid w:val="00BF1EB9"/>
    <w:rsid w:val="00BF6C68"/>
    <w:rsid w:val="00C113F1"/>
    <w:rsid w:val="00C1696E"/>
    <w:rsid w:val="00C27988"/>
    <w:rsid w:val="00C34F2E"/>
    <w:rsid w:val="00C53B36"/>
    <w:rsid w:val="00C85247"/>
    <w:rsid w:val="00CA41F0"/>
    <w:rsid w:val="00CA46EF"/>
    <w:rsid w:val="00CB3666"/>
    <w:rsid w:val="00CB7373"/>
    <w:rsid w:val="00CD1279"/>
    <w:rsid w:val="00CD40C4"/>
    <w:rsid w:val="00CF1745"/>
    <w:rsid w:val="00CF3B79"/>
    <w:rsid w:val="00D15DD4"/>
    <w:rsid w:val="00D83E88"/>
    <w:rsid w:val="00D84850"/>
    <w:rsid w:val="00D84F8D"/>
    <w:rsid w:val="00DA2294"/>
    <w:rsid w:val="00DB1119"/>
    <w:rsid w:val="00DB3758"/>
    <w:rsid w:val="00DE035F"/>
    <w:rsid w:val="00DE068F"/>
    <w:rsid w:val="00DF5144"/>
    <w:rsid w:val="00E14D62"/>
    <w:rsid w:val="00E30AB7"/>
    <w:rsid w:val="00E449BD"/>
    <w:rsid w:val="00E46719"/>
    <w:rsid w:val="00E51440"/>
    <w:rsid w:val="00E55F06"/>
    <w:rsid w:val="00E67C1E"/>
    <w:rsid w:val="00E7043D"/>
    <w:rsid w:val="00E72772"/>
    <w:rsid w:val="00E871B8"/>
    <w:rsid w:val="00E92788"/>
    <w:rsid w:val="00EB4447"/>
    <w:rsid w:val="00EC383C"/>
    <w:rsid w:val="00EC7CB5"/>
    <w:rsid w:val="00EE5B9A"/>
    <w:rsid w:val="00F1240E"/>
    <w:rsid w:val="00F25A64"/>
    <w:rsid w:val="00F4617A"/>
    <w:rsid w:val="00F5429F"/>
    <w:rsid w:val="00F77C7E"/>
    <w:rsid w:val="00F84999"/>
    <w:rsid w:val="00F86645"/>
    <w:rsid w:val="00F9718C"/>
    <w:rsid w:val="00FA0FA1"/>
    <w:rsid w:val="00FC1203"/>
    <w:rsid w:val="00FC2A0E"/>
    <w:rsid w:val="00FC7FA8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4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6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6AFD"/>
    <w:rPr>
      <w:kern w:val="2"/>
      <w:sz w:val="21"/>
      <w:szCs w:val="24"/>
    </w:rPr>
  </w:style>
  <w:style w:type="paragraph" w:styleId="a6">
    <w:name w:val="footer"/>
    <w:basedOn w:val="a"/>
    <w:link w:val="a7"/>
    <w:rsid w:val="003D6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6AFD"/>
    <w:rPr>
      <w:kern w:val="2"/>
      <w:sz w:val="21"/>
      <w:szCs w:val="24"/>
    </w:rPr>
  </w:style>
  <w:style w:type="paragraph" w:styleId="a8">
    <w:name w:val="Balloon Text"/>
    <w:basedOn w:val="a"/>
    <w:link w:val="a9"/>
    <w:rsid w:val="009D48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485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2278B7"/>
    <w:rPr>
      <w:sz w:val="18"/>
      <w:szCs w:val="18"/>
    </w:rPr>
  </w:style>
  <w:style w:type="paragraph" w:styleId="ab">
    <w:name w:val="annotation text"/>
    <w:basedOn w:val="a"/>
    <w:link w:val="ac"/>
    <w:rsid w:val="002278B7"/>
    <w:pPr>
      <w:jc w:val="left"/>
    </w:pPr>
  </w:style>
  <w:style w:type="character" w:customStyle="1" w:styleId="ac">
    <w:name w:val="コメント文字列 (文字)"/>
    <w:link w:val="ab"/>
    <w:rsid w:val="002278B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278B7"/>
    <w:rPr>
      <w:b/>
      <w:bCs/>
    </w:rPr>
  </w:style>
  <w:style w:type="character" w:customStyle="1" w:styleId="ae">
    <w:name w:val="コメント内容 (文字)"/>
    <w:link w:val="ad"/>
    <w:rsid w:val="002278B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ECB0F-39F5-4B0A-BA62-59F56C41A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DBD6B-9B0D-48B0-B8D5-7FB94EC5823E}">
  <ds:schemaRefs>
    <ds:schemaRef ds:uri="9df20fcc-dd4c-4d4a-8603-6037e7508d14"/>
    <ds:schemaRef ds:uri="a78c9be3-945d-4db3-9633-9e8e8407684a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7D940B-250D-4467-BA34-1408C5BB7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43286-36D1-4FCC-8195-9FD5521BF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05:55:00Z</dcterms:created>
  <dcterms:modified xsi:type="dcterms:W3CDTF">2024-04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